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9D" w:rsidRPr="00D7259D" w:rsidRDefault="00D7259D" w:rsidP="00372C99">
      <w:pPr>
        <w:tabs>
          <w:tab w:val="left" w:pos="3570"/>
        </w:tabs>
        <w:rPr>
          <w:rFonts w:ascii="Arial" w:hAnsi="Arial" w:cs="Arial"/>
          <w:b/>
          <w:color w:val="FF0000"/>
          <w:sz w:val="32"/>
          <w:szCs w:val="32"/>
        </w:rPr>
      </w:pPr>
      <w:bookmarkStart w:id="0" w:name="_GoBack"/>
      <w:bookmarkEnd w:id="0"/>
    </w:p>
    <w:p w:rsidR="009313EF" w:rsidRPr="00BA773F" w:rsidRDefault="00D7259D" w:rsidP="00BA773F">
      <w:pPr>
        <w:tabs>
          <w:tab w:val="left" w:pos="357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A773F">
        <w:rPr>
          <w:rFonts w:ascii="Arial" w:hAnsi="Arial" w:cs="Arial"/>
          <w:b/>
          <w:sz w:val="32"/>
          <w:szCs w:val="32"/>
        </w:rPr>
        <w:t>14</w:t>
      </w:r>
      <w:r w:rsidR="00A43209" w:rsidRPr="00D7259D">
        <w:rPr>
          <w:rFonts w:ascii="Arial" w:hAnsi="Arial" w:cs="Arial"/>
          <w:b/>
          <w:sz w:val="32"/>
          <w:szCs w:val="32"/>
        </w:rPr>
        <w:t>.0</w:t>
      </w:r>
      <w:r w:rsidRPr="00BA773F">
        <w:rPr>
          <w:rFonts w:ascii="Arial" w:hAnsi="Arial" w:cs="Arial"/>
          <w:b/>
          <w:sz w:val="32"/>
          <w:szCs w:val="32"/>
        </w:rPr>
        <w:t>5</w:t>
      </w:r>
      <w:r w:rsidR="00C649CB" w:rsidRPr="00D7259D">
        <w:rPr>
          <w:rFonts w:ascii="Arial" w:hAnsi="Arial" w:cs="Arial"/>
          <w:b/>
          <w:sz w:val="32"/>
          <w:szCs w:val="32"/>
        </w:rPr>
        <w:t>.</w:t>
      </w:r>
      <w:r w:rsidR="009313EF" w:rsidRPr="00D7259D">
        <w:rPr>
          <w:rFonts w:ascii="Arial" w:hAnsi="Arial" w:cs="Arial"/>
          <w:b/>
          <w:sz w:val="32"/>
          <w:szCs w:val="32"/>
        </w:rPr>
        <w:t>20</w:t>
      </w:r>
      <w:r w:rsidR="00A43209" w:rsidRPr="00D7259D">
        <w:rPr>
          <w:rFonts w:ascii="Arial" w:hAnsi="Arial" w:cs="Arial"/>
          <w:b/>
          <w:sz w:val="32"/>
          <w:szCs w:val="32"/>
        </w:rPr>
        <w:t>20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9313EF" w:rsidRPr="00D7259D">
        <w:rPr>
          <w:rFonts w:ascii="Arial" w:hAnsi="Arial" w:cs="Arial"/>
          <w:b/>
          <w:sz w:val="32"/>
          <w:szCs w:val="32"/>
        </w:rPr>
        <w:t>Г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9313EF" w:rsidRPr="00D7259D">
        <w:rPr>
          <w:rFonts w:ascii="Arial" w:hAnsi="Arial" w:cs="Arial"/>
          <w:b/>
          <w:sz w:val="32"/>
          <w:szCs w:val="32"/>
        </w:rPr>
        <w:t>№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BA773F">
        <w:rPr>
          <w:rFonts w:ascii="Arial" w:hAnsi="Arial" w:cs="Arial"/>
          <w:b/>
          <w:sz w:val="32"/>
          <w:szCs w:val="32"/>
        </w:rPr>
        <w:t>106</w:t>
      </w: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РОССИЙСКАЯ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bCs/>
          <w:sz w:val="32"/>
          <w:szCs w:val="32"/>
        </w:rPr>
        <w:t>ФЕДЕРАЦИЯ</w:t>
      </w: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ИРКУТСКАЯ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bCs/>
          <w:sz w:val="32"/>
          <w:szCs w:val="32"/>
        </w:rPr>
        <w:t>ОБЛАСТЬ</w:t>
      </w: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МУНИЦИПАЛЬНОЕ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bCs/>
          <w:sz w:val="32"/>
          <w:szCs w:val="32"/>
        </w:rPr>
        <w:t>ОБРАЗОВАНИЕ</w:t>
      </w: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665D28">
        <w:rPr>
          <w:rFonts w:ascii="Arial" w:hAnsi="Arial" w:cs="Arial"/>
          <w:b/>
          <w:bCs/>
          <w:sz w:val="32"/>
          <w:szCs w:val="32"/>
        </w:rPr>
        <w:t>«НИЖНЕУДИНСКИЙ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bCs/>
          <w:sz w:val="32"/>
          <w:szCs w:val="32"/>
        </w:rPr>
        <w:t>РАЙОН»</w:t>
      </w:r>
    </w:p>
    <w:p w:rsidR="009313EF" w:rsidRPr="00665D28" w:rsidRDefault="00B959B8" w:rsidP="00BA773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ТАРМИНСК</w:t>
      </w:r>
      <w:r w:rsidR="009313EF" w:rsidRPr="00665D28">
        <w:rPr>
          <w:rFonts w:ascii="Arial" w:hAnsi="Arial" w:cs="Arial"/>
          <w:b/>
          <w:bCs/>
          <w:sz w:val="32"/>
          <w:szCs w:val="32"/>
        </w:rPr>
        <w:t>ОЕ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="009313EF" w:rsidRPr="00665D28">
        <w:rPr>
          <w:rFonts w:ascii="Arial" w:hAnsi="Arial" w:cs="Arial"/>
          <w:b/>
          <w:bCs/>
          <w:sz w:val="32"/>
          <w:szCs w:val="32"/>
        </w:rPr>
        <w:t>МУНИЦИПАЛЬНОЕ</w:t>
      </w:r>
      <w:r w:rsidR="00BA773F">
        <w:rPr>
          <w:rFonts w:ascii="Arial" w:hAnsi="Arial" w:cs="Arial"/>
          <w:b/>
          <w:bCs/>
          <w:sz w:val="32"/>
          <w:szCs w:val="32"/>
        </w:rPr>
        <w:t xml:space="preserve"> </w:t>
      </w:r>
      <w:r w:rsidR="009313EF" w:rsidRPr="00665D28">
        <w:rPr>
          <w:rFonts w:ascii="Arial" w:hAnsi="Arial" w:cs="Arial"/>
          <w:b/>
          <w:bCs/>
          <w:sz w:val="32"/>
          <w:szCs w:val="32"/>
        </w:rPr>
        <w:t>ОБРАЗОВАНИЕ</w:t>
      </w: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ДУМА</w:t>
      </w:r>
    </w:p>
    <w:p w:rsidR="009313EF" w:rsidRPr="00665D28" w:rsidRDefault="009313EF" w:rsidP="00BA773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РЕШЕНИЕ</w:t>
      </w:r>
    </w:p>
    <w:p w:rsidR="009313EF" w:rsidRPr="00665D28" w:rsidRDefault="009313EF" w:rsidP="00BA773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313EF" w:rsidRPr="00665D28" w:rsidRDefault="009313EF" w:rsidP="00BA773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ВНЕСЕНИИ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ИЗМЕНЕНИЙ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В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РЕШЕНИЕ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ДУМЫ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>
        <w:rPr>
          <w:rFonts w:ascii="Arial" w:hAnsi="Arial" w:cs="Arial"/>
          <w:b/>
          <w:sz w:val="32"/>
          <w:szCs w:val="32"/>
        </w:rPr>
        <w:t>КАТАРМИНСК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МУНИЦИПАЛЬН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ОБРАЗОВАНИЯ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ОТ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>
        <w:rPr>
          <w:rFonts w:ascii="Arial" w:hAnsi="Arial" w:cs="Arial"/>
          <w:b/>
          <w:sz w:val="32"/>
          <w:szCs w:val="32"/>
        </w:rPr>
        <w:t>27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ИЮ</w:t>
      </w:r>
      <w:r w:rsidR="00B959B8">
        <w:rPr>
          <w:rFonts w:ascii="Arial" w:hAnsi="Arial" w:cs="Arial"/>
          <w:b/>
          <w:sz w:val="32"/>
          <w:szCs w:val="32"/>
        </w:rPr>
        <w:t>Н</w:t>
      </w:r>
      <w:r w:rsidRPr="00665D28">
        <w:rPr>
          <w:rFonts w:ascii="Arial" w:hAnsi="Arial" w:cs="Arial"/>
          <w:b/>
          <w:sz w:val="32"/>
          <w:szCs w:val="32"/>
        </w:rPr>
        <w:t>Я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2018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ГОДА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92693B" w:rsidRPr="00665D28">
        <w:rPr>
          <w:rFonts w:ascii="Arial" w:hAnsi="Arial" w:cs="Arial"/>
          <w:b/>
          <w:sz w:val="32"/>
          <w:szCs w:val="32"/>
        </w:rPr>
        <w:t>№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>
        <w:rPr>
          <w:rFonts w:ascii="Arial" w:hAnsi="Arial" w:cs="Arial"/>
          <w:b/>
          <w:sz w:val="32"/>
          <w:szCs w:val="32"/>
        </w:rPr>
        <w:t>36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«ОБ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УТВЕРЖДЕНИИ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ПОЛОЖЕНИЯ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ПОРЯДКЕ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ОСУЩЕСТВЛЕНИЯ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МУНИЦИПАЛЬН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ЗЕМЕЛЬН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КОНТРОЛЯ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НА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ТЕРРИТОРИИ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>
        <w:rPr>
          <w:rFonts w:ascii="Arial" w:hAnsi="Arial" w:cs="Arial"/>
          <w:b/>
          <w:sz w:val="32"/>
          <w:szCs w:val="32"/>
        </w:rPr>
        <w:t>КАТАРМИНСК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МУНИЦИПАЛЬНОГО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Pr="00665D28">
        <w:rPr>
          <w:rFonts w:ascii="Arial" w:hAnsi="Arial" w:cs="Arial"/>
          <w:b/>
          <w:sz w:val="32"/>
          <w:szCs w:val="32"/>
        </w:rPr>
        <w:t>ОБРАЗОВАНИЯ»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 w:rsidRPr="00665D28">
        <w:rPr>
          <w:rFonts w:ascii="Arial" w:hAnsi="Arial" w:cs="Arial"/>
          <w:b/>
          <w:sz w:val="32"/>
          <w:szCs w:val="32"/>
        </w:rPr>
        <w:t>(в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 w:rsidRPr="00665D28">
        <w:rPr>
          <w:rFonts w:ascii="Arial" w:hAnsi="Arial" w:cs="Arial"/>
          <w:b/>
          <w:sz w:val="32"/>
          <w:szCs w:val="32"/>
        </w:rPr>
        <w:t>ред.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 w:rsidRPr="00665D28">
        <w:rPr>
          <w:rFonts w:ascii="Arial" w:hAnsi="Arial" w:cs="Arial"/>
          <w:b/>
          <w:sz w:val="32"/>
          <w:szCs w:val="32"/>
        </w:rPr>
        <w:t>от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>
        <w:rPr>
          <w:rFonts w:ascii="Arial" w:hAnsi="Arial" w:cs="Arial"/>
          <w:b/>
          <w:sz w:val="32"/>
          <w:szCs w:val="32"/>
        </w:rPr>
        <w:t>16.12</w:t>
      </w:r>
      <w:r w:rsidR="00B959B8" w:rsidRPr="00665D28">
        <w:rPr>
          <w:rFonts w:ascii="Arial" w:hAnsi="Arial" w:cs="Arial"/>
          <w:b/>
          <w:sz w:val="32"/>
          <w:szCs w:val="32"/>
        </w:rPr>
        <w:t>.2019</w:t>
      </w:r>
      <w:r w:rsidR="00BA773F">
        <w:rPr>
          <w:rFonts w:ascii="Arial" w:hAnsi="Arial" w:cs="Arial"/>
          <w:b/>
          <w:sz w:val="32"/>
          <w:szCs w:val="32"/>
        </w:rPr>
        <w:t xml:space="preserve"> </w:t>
      </w:r>
      <w:r w:rsidR="00B959B8" w:rsidRPr="00665D28">
        <w:rPr>
          <w:rFonts w:ascii="Arial" w:hAnsi="Arial" w:cs="Arial"/>
          <w:b/>
          <w:sz w:val="32"/>
          <w:szCs w:val="32"/>
        </w:rPr>
        <w:t>№</w:t>
      </w:r>
      <w:r w:rsidR="00B959B8">
        <w:rPr>
          <w:rFonts w:ascii="Arial" w:hAnsi="Arial" w:cs="Arial"/>
          <w:b/>
          <w:sz w:val="32"/>
          <w:szCs w:val="32"/>
        </w:rPr>
        <w:t>87</w:t>
      </w:r>
      <w:r w:rsidR="00B959B8" w:rsidRPr="00665D28">
        <w:rPr>
          <w:rFonts w:ascii="Arial" w:hAnsi="Arial" w:cs="Arial"/>
          <w:b/>
          <w:sz w:val="32"/>
          <w:szCs w:val="32"/>
        </w:rPr>
        <w:t>)</w:t>
      </w:r>
    </w:p>
    <w:p w:rsidR="009313EF" w:rsidRPr="00665D28" w:rsidRDefault="009313EF" w:rsidP="00BA773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Руководствуя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Федера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ко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06.10.2003</w:t>
      </w:r>
      <w:r w:rsidR="00C649CB" w:rsidRPr="00665D28">
        <w:rPr>
          <w:rFonts w:ascii="Arial" w:hAnsi="Arial" w:cs="Arial"/>
          <w:sz w:val="24"/>
          <w:szCs w:val="24"/>
        </w:rPr>
        <w:t>г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131-Ф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Об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инцип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рганиз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самоу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Федерации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Федера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ко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26.12.2008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294-Ф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щи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а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едпринима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сущест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государств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(надзора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контроля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станов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ав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12.02.2015г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45-пп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Об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утверж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ло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ласти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ко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03.11.2016г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96-О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креп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сельски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селения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опрос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начения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D53B89" w:rsidRPr="00665D28">
        <w:rPr>
          <w:rFonts w:ascii="Arial" w:hAnsi="Arial" w:cs="Arial"/>
          <w:sz w:val="24"/>
          <w:szCs w:val="24"/>
        </w:rPr>
        <w:t>п</w:t>
      </w:r>
      <w:r w:rsidRPr="00665D28">
        <w:rPr>
          <w:rFonts w:ascii="Arial" w:hAnsi="Arial" w:cs="Arial"/>
          <w:sz w:val="24"/>
          <w:szCs w:val="24"/>
        </w:rPr>
        <w:t>останов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рав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03.06.2019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г.№446-пп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нес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змен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лож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контро</w:t>
      </w:r>
      <w:r w:rsidR="006D6B9E">
        <w:rPr>
          <w:rFonts w:ascii="Arial" w:hAnsi="Arial" w:cs="Arial"/>
          <w:sz w:val="24"/>
          <w:szCs w:val="24"/>
        </w:rPr>
        <w:t>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области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ст.33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Уста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разова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Дум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BA773F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65D28">
        <w:rPr>
          <w:rFonts w:ascii="Arial" w:hAnsi="Arial" w:cs="Arial"/>
          <w:b/>
          <w:sz w:val="30"/>
          <w:szCs w:val="30"/>
        </w:rPr>
        <w:t>РЕШИЛА:</w:t>
      </w: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BA773F">
      <w:pPr>
        <w:pStyle w:val="ConsPlusNormal"/>
        <w:ind w:firstLine="709"/>
        <w:jc w:val="both"/>
        <w:rPr>
          <w:sz w:val="24"/>
          <w:szCs w:val="24"/>
        </w:rPr>
      </w:pPr>
      <w:r w:rsidRPr="00665D28">
        <w:rPr>
          <w:sz w:val="24"/>
          <w:szCs w:val="24"/>
        </w:rPr>
        <w:t>1.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Внести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в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решение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Думы</w:t>
      </w:r>
      <w:r w:rsidR="00BA773F">
        <w:rPr>
          <w:sz w:val="24"/>
          <w:szCs w:val="24"/>
        </w:rPr>
        <w:t xml:space="preserve"> </w:t>
      </w:r>
      <w:r w:rsidR="00B959B8">
        <w:rPr>
          <w:sz w:val="24"/>
          <w:szCs w:val="24"/>
        </w:rPr>
        <w:t>Катарминск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муниципальн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образования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от</w:t>
      </w:r>
      <w:r w:rsidR="00BA773F">
        <w:rPr>
          <w:sz w:val="24"/>
          <w:szCs w:val="24"/>
        </w:rPr>
        <w:t xml:space="preserve"> </w:t>
      </w:r>
      <w:r w:rsidR="00B959B8">
        <w:rPr>
          <w:sz w:val="24"/>
          <w:szCs w:val="24"/>
        </w:rPr>
        <w:t>27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ию</w:t>
      </w:r>
      <w:r w:rsidR="00B959B8">
        <w:rPr>
          <w:sz w:val="24"/>
          <w:szCs w:val="24"/>
        </w:rPr>
        <w:t>н</w:t>
      </w:r>
      <w:r w:rsidRPr="00665D28">
        <w:rPr>
          <w:sz w:val="24"/>
          <w:szCs w:val="24"/>
        </w:rPr>
        <w:t>я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201</w:t>
      </w:r>
      <w:r w:rsidR="00B959B8">
        <w:rPr>
          <w:sz w:val="24"/>
          <w:szCs w:val="24"/>
        </w:rPr>
        <w:t>8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г.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№</w:t>
      </w:r>
      <w:r w:rsidR="00BA773F">
        <w:rPr>
          <w:sz w:val="24"/>
          <w:szCs w:val="24"/>
        </w:rPr>
        <w:t xml:space="preserve"> </w:t>
      </w:r>
      <w:r w:rsidR="00B959B8">
        <w:rPr>
          <w:sz w:val="24"/>
          <w:szCs w:val="24"/>
        </w:rPr>
        <w:t>36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«Об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утверждении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Положения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порядке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осуществления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муниципальн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земельн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контроля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на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территории</w:t>
      </w:r>
      <w:r w:rsidR="00BA773F">
        <w:rPr>
          <w:sz w:val="24"/>
          <w:szCs w:val="24"/>
        </w:rPr>
        <w:t xml:space="preserve"> </w:t>
      </w:r>
      <w:r w:rsidR="00B959B8">
        <w:rPr>
          <w:sz w:val="24"/>
          <w:szCs w:val="24"/>
        </w:rPr>
        <w:t>Катарминск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муниципально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образовани</w:t>
      </w:r>
      <w:r w:rsidR="006D6B9E">
        <w:rPr>
          <w:sz w:val="24"/>
          <w:szCs w:val="24"/>
        </w:rPr>
        <w:t>я»</w:t>
      </w:r>
      <w:r w:rsidR="00BA773F">
        <w:rPr>
          <w:sz w:val="24"/>
          <w:szCs w:val="24"/>
        </w:rPr>
        <w:t xml:space="preserve"> </w:t>
      </w:r>
      <w:r w:rsidR="00B959B8" w:rsidRPr="00665D28">
        <w:rPr>
          <w:sz w:val="24"/>
          <w:szCs w:val="24"/>
        </w:rPr>
        <w:t>(в</w:t>
      </w:r>
      <w:r w:rsidR="00BA773F">
        <w:rPr>
          <w:sz w:val="24"/>
          <w:szCs w:val="24"/>
        </w:rPr>
        <w:t xml:space="preserve"> </w:t>
      </w:r>
      <w:r w:rsidR="00B959B8" w:rsidRPr="00665D28">
        <w:rPr>
          <w:sz w:val="24"/>
          <w:szCs w:val="24"/>
        </w:rPr>
        <w:t>ред.</w:t>
      </w:r>
      <w:r w:rsidR="00BA773F">
        <w:rPr>
          <w:sz w:val="24"/>
          <w:szCs w:val="24"/>
        </w:rPr>
        <w:t xml:space="preserve"> </w:t>
      </w:r>
      <w:r w:rsidR="00B959B8" w:rsidRPr="00665D28">
        <w:rPr>
          <w:sz w:val="24"/>
          <w:szCs w:val="24"/>
        </w:rPr>
        <w:t>от</w:t>
      </w:r>
      <w:r w:rsidR="00BA773F">
        <w:rPr>
          <w:sz w:val="24"/>
          <w:szCs w:val="24"/>
        </w:rPr>
        <w:t xml:space="preserve"> </w:t>
      </w:r>
      <w:r w:rsidR="00B959B8">
        <w:rPr>
          <w:sz w:val="24"/>
          <w:szCs w:val="24"/>
        </w:rPr>
        <w:t>16.12.</w:t>
      </w:r>
      <w:r w:rsidR="00B959B8" w:rsidRPr="00665D28">
        <w:rPr>
          <w:sz w:val="24"/>
          <w:szCs w:val="24"/>
        </w:rPr>
        <w:t>2019</w:t>
      </w:r>
      <w:r w:rsidR="00BA773F">
        <w:rPr>
          <w:sz w:val="24"/>
          <w:szCs w:val="24"/>
        </w:rPr>
        <w:t xml:space="preserve"> </w:t>
      </w:r>
      <w:r w:rsidR="00B959B8" w:rsidRPr="00665D28">
        <w:rPr>
          <w:sz w:val="24"/>
          <w:szCs w:val="24"/>
        </w:rPr>
        <w:t>№</w:t>
      </w:r>
      <w:r w:rsidR="00B959B8">
        <w:rPr>
          <w:sz w:val="24"/>
          <w:szCs w:val="24"/>
        </w:rPr>
        <w:t>87</w:t>
      </w:r>
      <w:r w:rsidR="00B959B8" w:rsidRPr="00665D28">
        <w:rPr>
          <w:sz w:val="24"/>
          <w:szCs w:val="24"/>
        </w:rPr>
        <w:t>)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следующие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изменения:</w:t>
      </w:r>
    </w:p>
    <w:p w:rsidR="00B318E1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sz w:val="24"/>
          <w:szCs w:val="24"/>
        </w:rPr>
        <w:t>1.1.</w:t>
      </w:r>
      <w:r w:rsidR="00BA773F">
        <w:rPr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абзац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пер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втор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пункт</w:t>
      </w:r>
      <w:r w:rsidR="00B318E1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3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Поло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сло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«</w:t>
      </w:r>
      <w:r w:rsidR="00B318E1">
        <w:rPr>
          <w:rFonts w:ascii="Arial" w:hAnsi="Arial" w:cs="Arial"/>
          <w:sz w:val="24"/>
          <w:szCs w:val="24"/>
        </w:rPr>
        <w:t>админист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образования</w:t>
      </w:r>
      <w:r w:rsidR="00B318E1" w:rsidRPr="00B318E1">
        <w:rPr>
          <w:rFonts w:ascii="Arial" w:hAnsi="Arial" w:cs="Arial"/>
          <w:sz w:val="24"/>
          <w:szCs w:val="24"/>
        </w:rPr>
        <w:t>»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замени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словами: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 w:rsidRPr="00B318E1">
        <w:rPr>
          <w:rFonts w:ascii="Arial" w:hAnsi="Arial" w:cs="Arial"/>
          <w:sz w:val="24"/>
          <w:szCs w:val="24"/>
        </w:rPr>
        <w:t>«</w:t>
      </w:r>
      <w:r w:rsidR="00B318E1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318E1">
        <w:rPr>
          <w:rFonts w:ascii="Arial" w:hAnsi="Arial" w:cs="Arial"/>
          <w:sz w:val="24"/>
          <w:szCs w:val="24"/>
        </w:rPr>
        <w:t>контроля</w:t>
      </w:r>
      <w:r w:rsidR="00B318E1" w:rsidRPr="00B318E1">
        <w:rPr>
          <w:rFonts w:ascii="Arial" w:hAnsi="Arial" w:cs="Arial"/>
          <w:sz w:val="24"/>
          <w:szCs w:val="24"/>
        </w:rPr>
        <w:t>»</w:t>
      </w:r>
    </w:p>
    <w:p w:rsidR="0054238C" w:rsidRDefault="0054238C" w:rsidP="00BA77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й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:</w:t>
      </w:r>
    </w:p>
    <w:p w:rsidR="0054238C" w:rsidRDefault="0054238C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7.Внепланов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одя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учаях,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усмотр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030269">
          <w:rPr>
            <w:rFonts w:ascii="Arial" w:hAnsi="Arial" w:cs="Arial"/>
            <w:sz w:val="24"/>
            <w:szCs w:val="24"/>
          </w:rPr>
          <w:t>пунктом</w:t>
        </w:r>
        <w:r w:rsidR="00BA773F">
          <w:rPr>
            <w:rFonts w:ascii="Arial" w:hAnsi="Arial" w:cs="Arial"/>
            <w:sz w:val="24"/>
            <w:szCs w:val="24"/>
          </w:rPr>
          <w:t xml:space="preserve"> </w:t>
        </w:r>
        <w:r w:rsidRPr="00030269">
          <w:rPr>
            <w:rFonts w:ascii="Arial" w:hAnsi="Arial" w:cs="Arial"/>
            <w:sz w:val="24"/>
            <w:szCs w:val="24"/>
          </w:rPr>
          <w:t>6</w:t>
        </w:r>
        <w:r w:rsidR="00BA773F">
          <w:rPr>
            <w:rFonts w:ascii="Arial" w:hAnsi="Arial" w:cs="Arial"/>
            <w:sz w:val="24"/>
            <w:szCs w:val="24"/>
          </w:rPr>
          <w:t xml:space="preserve"> </w:t>
        </w:r>
        <w:r w:rsidRPr="00030269">
          <w:rPr>
            <w:rFonts w:ascii="Arial" w:hAnsi="Arial" w:cs="Arial"/>
            <w:sz w:val="24"/>
            <w:szCs w:val="24"/>
          </w:rPr>
          <w:t>статьи</w:t>
        </w:r>
        <w:r w:rsidR="00BA773F">
          <w:rPr>
            <w:rFonts w:ascii="Arial" w:hAnsi="Arial" w:cs="Arial"/>
            <w:sz w:val="24"/>
            <w:szCs w:val="24"/>
          </w:rPr>
          <w:t xml:space="preserve"> </w:t>
        </w:r>
        <w:r w:rsidRPr="00030269">
          <w:rPr>
            <w:rFonts w:ascii="Arial" w:hAnsi="Arial" w:cs="Arial"/>
            <w:sz w:val="24"/>
            <w:szCs w:val="24"/>
          </w:rPr>
          <w:t>71.1</w:t>
        </w:r>
      </w:hyperlink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а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».</w:t>
      </w:r>
    </w:p>
    <w:p w:rsidR="0054238C" w:rsidRDefault="0054238C" w:rsidP="00BA77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318E1" w:rsidRDefault="00B318E1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</w:t>
      </w:r>
      <w:r w:rsidR="005423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абзац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6D6B9E">
        <w:rPr>
          <w:rFonts w:ascii="Arial" w:hAnsi="Arial" w:cs="Arial"/>
          <w:sz w:val="24"/>
          <w:szCs w:val="24"/>
        </w:rPr>
        <w:t>пер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ло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сло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дминист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Pr="00B318E1">
        <w:rPr>
          <w:rFonts w:ascii="Arial" w:hAnsi="Arial" w:cs="Arial"/>
          <w:sz w:val="24"/>
          <w:szCs w:val="24"/>
        </w:rPr>
        <w:t>»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замени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словами: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B318E1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я</w:t>
      </w:r>
      <w:r w:rsidRPr="00B318E1">
        <w:rPr>
          <w:rFonts w:ascii="Arial" w:hAnsi="Arial" w:cs="Arial"/>
          <w:sz w:val="24"/>
          <w:szCs w:val="24"/>
        </w:rPr>
        <w:t>»</w:t>
      </w:r>
    </w:p>
    <w:p w:rsidR="00B318E1" w:rsidRDefault="00B318E1" w:rsidP="00BA773F">
      <w:pPr>
        <w:pStyle w:val="ConsPlusNormal"/>
        <w:ind w:firstLine="709"/>
        <w:jc w:val="both"/>
        <w:rPr>
          <w:sz w:val="24"/>
          <w:szCs w:val="24"/>
        </w:rPr>
      </w:pPr>
      <w:r w:rsidRPr="00665D28">
        <w:rPr>
          <w:sz w:val="24"/>
          <w:szCs w:val="24"/>
        </w:rPr>
        <w:t>1.</w:t>
      </w:r>
      <w:r w:rsidR="00030269">
        <w:rPr>
          <w:sz w:val="24"/>
          <w:szCs w:val="24"/>
        </w:rPr>
        <w:t>4</w:t>
      </w:r>
      <w:r w:rsidRPr="00665D28">
        <w:rPr>
          <w:sz w:val="24"/>
          <w:szCs w:val="24"/>
        </w:rPr>
        <w:t>.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Положение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дополнить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пунктом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665D28">
        <w:rPr>
          <w:sz w:val="24"/>
          <w:szCs w:val="24"/>
        </w:rPr>
        <w:t>.1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следующего</w:t>
      </w:r>
      <w:r w:rsidR="00BA773F">
        <w:rPr>
          <w:sz w:val="24"/>
          <w:szCs w:val="24"/>
        </w:rPr>
        <w:t xml:space="preserve"> </w:t>
      </w:r>
      <w:r w:rsidRPr="00665D28">
        <w:rPr>
          <w:sz w:val="24"/>
          <w:szCs w:val="24"/>
        </w:rPr>
        <w:t>содержания:</w:t>
      </w:r>
    </w:p>
    <w:p w:rsidR="00CB52F4" w:rsidRPr="00CB52F4" w:rsidRDefault="00CB52F4" w:rsidP="00BA773F">
      <w:pPr>
        <w:pStyle w:val="ConsPlusNormal"/>
        <w:ind w:firstLine="709"/>
        <w:jc w:val="both"/>
        <w:rPr>
          <w:bCs/>
          <w:sz w:val="24"/>
          <w:szCs w:val="24"/>
        </w:rPr>
      </w:pPr>
      <w:r w:rsidRPr="00CB52F4">
        <w:rPr>
          <w:bCs/>
          <w:sz w:val="24"/>
          <w:szCs w:val="24"/>
        </w:rPr>
        <w:t>"14</w:t>
      </w:r>
      <w:r w:rsidR="00B318E1">
        <w:rPr>
          <w:bCs/>
          <w:sz w:val="24"/>
          <w:szCs w:val="24"/>
        </w:rPr>
        <w:t>.</w:t>
      </w:r>
      <w:r w:rsidRPr="00CB52F4">
        <w:rPr>
          <w:bCs/>
          <w:sz w:val="24"/>
          <w:szCs w:val="24"/>
        </w:rPr>
        <w:t>1.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случа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ыявлени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оведени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оверк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нарушени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требовани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емельного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аконодательства,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а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которы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аконодательством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Российско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Федераци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едусмотрена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административна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ина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ответственность,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должностным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лицам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органов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муниципального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емельного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контрол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мест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с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актом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оверк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ыдаетс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едписани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об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устранении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ыявленных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изнаков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нарушени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обязательных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требовани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емельного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аконодательства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(дале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-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едписание)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с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указанием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сроков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их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устранения,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а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такж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осуществляется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контроль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за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исполнением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указанных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предписаний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в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установленные</w:t>
      </w:r>
      <w:r w:rsidR="00BA773F">
        <w:rPr>
          <w:bCs/>
          <w:sz w:val="24"/>
          <w:szCs w:val="24"/>
        </w:rPr>
        <w:t xml:space="preserve"> </w:t>
      </w:r>
      <w:r w:rsidRPr="00CB52F4">
        <w:rPr>
          <w:bCs/>
          <w:sz w:val="24"/>
          <w:szCs w:val="24"/>
        </w:rPr>
        <w:t>сроки".</w:t>
      </w:r>
    </w:p>
    <w:p w:rsidR="00376B2A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0269">
        <w:rPr>
          <w:rFonts w:ascii="Arial" w:hAnsi="Arial" w:cs="Arial"/>
          <w:sz w:val="24"/>
          <w:szCs w:val="24"/>
        </w:rPr>
        <w:t>1.</w:t>
      </w:r>
      <w:r w:rsidR="00030269" w:rsidRPr="00030269">
        <w:rPr>
          <w:rFonts w:ascii="Arial" w:hAnsi="Arial" w:cs="Arial"/>
          <w:sz w:val="24"/>
          <w:szCs w:val="24"/>
        </w:rPr>
        <w:t>5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пунк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17.1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Поло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сло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«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самоуправления»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замени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словами: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«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376B2A" w:rsidRPr="00030269">
        <w:rPr>
          <w:rFonts w:ascii="Arial" w:hAnsi="Arial" w:cs="Arial"/>
          <w:sz w:val="24"/>
          <w:szCs w:val="24"/>
        </w:rPr>
        <w:t>контроля</w:t>
      </w:r>
      <w:r w:rsidR="00376B2A" w:rsidRPr="00B318E1">
        <w:rPr>
          <w:rFonts w:ascii="Arial" w:hAnsi="Arial" w:cs="Arial"/>
          <w:sz w:val="24"/>
          <w:szCs w:val="24"/>
        </w:rPr>
        <w:t>»</w:t>
      </w:r>
    </w:p>
    <w:p w:rsidR="00376B2A" w:rsidRDefault="00376B2A" w:rsidP="00BA77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3026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Пункт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Положения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ей</w:t>
      </w:r>
      <w:r w:rsidR="00BA773F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:</w:t>
      </w:r>
    </w:p>
    <w:p w:rsidR="00376B2A" w:rsidRPr="00376B2A" w:rsidRDefault="00BA773F" w:rsidP="00BA773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6B2A">
        <w:rPr>
          <w:sz w:val="24"/>
          <w:szCs w:val="24"/>
        </w:rPr>
        <w:t>«</w:t>
      </w:r>
      <w:r w:rsidR="00FC0D5C">
        <w:rPr>
          <w:bCs/>
          <w:color w:val="000000"/>
          <w:spacing w:val="1"/>
          <w:sz w:val="24"/>
          <w:szCs w:val="24"/>
        </w:rPr>
        <w:t>20.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Порядок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организации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и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осуществления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мероприятий,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направленных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на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профилактику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и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предупреждение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нарушений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обязательных</w:t>
      </w:r>
      <w:r>
        <w:rPr>
          <w:bCs/>
          <w:color w:val="000000"/>
          <w:spacing w:val="1"/>
          <w:sz w:val="24"/>
          <w:szCs w:val="24"/>
        </w:rPr>
        <w:t xml:space="preserve"> </w:t>
      </w:r>
      <w:r w:rsidR="00376B2A" w:rsidRPr="00376B2A">
        <w:rPr>
          <w:bCs/>
          <w:color w:val="000000"/>
          <w:spacing w:val="1"/>
          <w:sz w:val="24"/>
          <w:szCs w:val="24"/>
        </w:rPr>
        <w:t>требований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цел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упреж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и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а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дивидуаль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принимателям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ран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чин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фактор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лов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пособ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я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существля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ероприят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офилактик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ответств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ежегодн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тверждаем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ограммами.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цел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офилактик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1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еспечива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змещ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фициальн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айт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B959B8">
        <w:rPr>
          <w:rFonts w:ascii="Arial" w:hAnsi="Arial" w:cs="Arial"/>
          <w:color w:val="000000"/>
          <w:spacing w:val="1"/>
          <w:sz w:val="24"/>
          <w:szCs w:val="24"/>
        </w:rPr>
        <w:t>Катарминск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е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"Интернет"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еречен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орматив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л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тд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асте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держа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ценк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тор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являет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мет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нтрол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акж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екст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ответ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орматив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авов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ов;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2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существля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формирова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C0D5C">
        <w:rPr>
          <w:rFonts w:ascii="Arial" w:hAnsi="Arial" w:cs="Arial"/>
          <w:color w:val="000000"/>
          <w:spacing w:val="1"/>
          <w:sz w:val="24"/>
          <w:szCs w:val="24"/>
        </w:rPr>
        <w:t>индивидуа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C0D5C">
        <w:rPr>
          <w:rFonts w:ascii="Arial" w:hAnsi="Arial" w:cs="Arial"/>
          <w:color w:val="000000"/>
          <w:spacing w:val="1"/>
          <w:sz w:val="24"/>
          <w:szCs w:val="24"/>
        </w:rPr>
        <w:t>предпринимателе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опроса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исл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средств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зработк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публикова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уководст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блюдени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ове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еминар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нференц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зъяснительно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боты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редства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ассово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формац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пособами.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луча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змен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920475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дготавлива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спространя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мментар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держан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ов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орматив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авов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ов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авлива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несе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зменени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действующ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ы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рока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рядк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ступл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действие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акж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екомендац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оведен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обходим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рганизационных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ехническ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ероприят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правле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недр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еспеч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;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3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еспечива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егулярно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(н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еж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д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з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год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общ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актик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существл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лас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змещ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фициальн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айт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B959B8">
        <w:rPr>
          <w:rFonts w:ascii="Arial" w:hAnsi="Arial" w:cs="Arial"/>
          <w:color w:val="000000"/>
          <w:spacing w:val="1"/>
          <w:sz w:val="24"/>
          <w:szCs w:val="24"/>
        </w:rPr>
        <w:t>Катарминск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</w:t>
      </w:r>
      <w:r w:rsidR="00D7259D">
        <w:rPr>
          <w:rFonts w:ascii="Arial" w:hAnsi="Arial" w:cs="Arial"/>
          <w:color w:val="000000"/>
          <w:spacing w:val="1"/>
          <w:sz w:val="24"/>
          <w:szCs w:val="24"/>
        </w:rPr>
        <w:t>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е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"Интернет"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  <w:u w:val="single"/>
          <w:lang w:val="en-US"/>
        </w:rPr>
        <w:t>https</w:t>
      </w:r>
      <w:r w:rsidRPr="00D7259D">
        <w:rPr>
          <w:rFonts w:ascii="Arial" w:hAnsi="Arial" w:cs="Arial"/>
          <w:sz w:val="24"/>
          <w:szCs w:val="24"/>
          <w:u w:val="single"/>
        </w:rPr>
        <w:t>://</w:t>
      </w:r>
      <w:r w:rsidR="00D7259D" w:rsidRPr="00D7259D">
        <w:rPr>
          <w:rFonts w:ascii="Arial" w:hAnsi="Arial" w:cs="Arial"/>
          <w:sz w:val="24"/>
          <w:szCs w:val="24"/>
          <w:u w:val="single"/>
          <w:lang w:val="en-US"/>
        </w:rPr>
        <w:t>katarma</w:t>
      </w:r>
      <w:r w:rsidR="00D7259D" w:rsidRPr="00D7259D">
        <w:rPr>
          <w:rFonts w:ascii="Arial" w:hAnsi="Arial" w:cs="Arial"/>
          <w:sz w:val="24"/>
          <w:szCs w:val="24"/>
          <w:u w:val="single"/>
        </w:rPr>
        <w:t>.</w:t>
      </w:r>
      <w:r w:rsidR="00D7259D" w:rsidRPr="00D7259D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="00BA77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ответ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обще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исл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казание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иболе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аст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стречающих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лучае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екомендация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тношен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ер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тор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должны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нимать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и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ам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дивидуаль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принимателям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цел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допущ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ак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;</w:t>
      </w:r>
    </w:p>
    <w:p w:rsidR="00A868D4" w:rsidRDefault="00376B2A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4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выдае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предостере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недопустимо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наруш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обязат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требова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требова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установл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муниципальн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правов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актам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A868D4" w:rsidRPr="00030269">
          <w:rPr>
            <w:rFonts w:ascii="Arial" w:hAnsi="Arial" w:cs="Arial"/>
            <w:sz w:val="24"/>
            <w:szCs w:val="24"/>
          </w:rPr>
          <w:t>частями</w:t>
        </w:r>
        <w:r w:rsidR="00BA773F">
          <w:rPr>
            <w:rFonts w:ascii="Arial" w:hAnsi="Arial" w:cs="Arial"/>
            <w:sz w:val="24"/>
            <w:szCs w:val="24"/>
          </w:rPr>
          <w:t xml:space="preserve"> </w:t>
        </w:r>
        <w:r w:rsidR="00A868D4" w:rsidRPr="00030269">
          <w:rPr>
            <w:rFonts w:ascii="Arial" w:hAnsi="Arial" w:cs="Arial"/>
            <w:sz w:val="24"/>
            <w:szCs w:val="24"/>
          </w:rPr>
          <w:t>5</w:t>
        </w:r>
      </w:hyperlink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030269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868D4" w:rsidRPr="00030269">
          <w:rPr>
            <w:rFonts w:ascii="Arial" w:hAnsi="Arial" w:cs="Arial"/>
            <w:sz w:val="24"/>
            <w:szCs w:val="24"/>
          </w:rPr>
          <w:t>7</w:t>
        </w:r>
      </w:hyperlink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стать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8.2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Федеральн</w:t>
      </w:r>
      <w:r w:rsidR="00A868D4">
        <w:rPr>
          <w:rFonts w:ascii="Arial" w:hAnsi="Arial" w:cs="Arial"/>
          <w:sz w:val="24"/>
          <w:szCs w:val="24"/>
        </w:rPr>
        <w:t>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закон</w:t>
      </w:r>
      <w:r w:rsidR="00A868D4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26.12.2008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294-Ф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«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защи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пра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предпринима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осущест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государств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(надзора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 w:rsidRPr="00665D28">
        <w:rPr>
          <w:rFonts w:ascii="Arial" w:hAnsi="Arial" w:cs="Arial"/>
          <w:sz w:val="24"/>
          <w:szCs w:val="24"/>
        </w:rPr>
        <w:t>контроля»</w:t>
      </w:r>
      <w:r w:rsidR="00A868D4">
        <w:rPr>
          <w:rFonts w:ascii="Arial" w:hAnsi="Arial" w:cs="Arial"/>
          <w:sz w:val="24"/>
          <w:szCs w:val="24"/>
        </w:rPr>
        <w:t>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ес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и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поряд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установле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федера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A868D4">
        <w:rPr>
          <w:rFonts w:ascii="Arial" w:hAnsi="Arial" w:cs="Arial"/>
          <w:sz w:val="24"/>
          <w:szCs w:val="24"/>
        </w:rPr>
        <w:t>законом.</w:t>
      </w:r>
    </w:p>
    <w:p w:rsidR="00376B2A" w:rsidRPr="00376B2A" w:rsidRDefault="00376B2A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лови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т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о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овлен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федеральны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аконом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лич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орга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вед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готовящих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л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знака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держащих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ступивш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ращени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аявлени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(з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сключение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ращ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аявле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вторств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отор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дтверждено)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формац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рган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государственно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ласт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рган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ест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амоуправлени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з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редст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ассово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формац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лучаях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есл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тсутствую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дтвержденн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данн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ом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т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овле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униципаль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авов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ам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чинил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ред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жизн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доровь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граждан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кружающе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реде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безопаснос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государства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акж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вел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озникновени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чрезвычай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итуац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род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ехноген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характер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б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здал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посредственну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гроз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каза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следств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есл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о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о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дивидуальны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принимател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ране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влекалис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к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тветственнос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ответ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рядке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овленн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действующи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законодательством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ъявля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ом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у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дивидуальном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принимател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остереж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едопустимос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наруш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лага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юридическом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лицу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ндивидуальном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принимател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инят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еры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еспечению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овле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муниципаль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авов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актами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ведомит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об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эт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установленны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так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предостережен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срок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Pr="00376B2A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="00A868D4">
        <w:rPr>
          <w:rFonts w:ascii="Arial" w:hAnsi="Arial" w:cs="Arial"/>
          <w:color w:val="000000"/>
          <w:spacing w:val="1"/>
          <w:sz w:val="24"/>
          <w:szCs w:val="24"/>
        </w:rPr>
        <w:t>»</w:t>
      </w:r>
    </w:p>
    <w:p w:rsidR="009313EF" w:rsidRPr="00665D28" w:rsidRDefault="009313EF" w:rsidP="00BA773F">
      <w:pPr>
        <w:pStyle w:val="ConsPlusNormal"/>
        <w:ind w:firstLine="709"/>
        <w:jc w:val="both"/>
        <w:rPr>
          <w:sz w:val="24"/>
          <w:szCs w:val="24"/>
        </w:rPr>
      </w:pP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2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публиков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настоящ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реш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Вестни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сель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поселения»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размести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нформационн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телекоммуникацио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се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«Интернет».</w:t>
      </w:r>
    </w:p>
    <w:p w:rsidR="009313EF" w:rsidRPr="00665D28" w:rsidRDefault="009313EF" w:rsidP="00BA773F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65D28">
        <w:rPr>
          <w:rFonts w:ascii="Arial" w:hAnsi="Arial" w:cs="Arial"/>
          <w:b w:val="0"/>
          <w:szCs w:val="24"/>
        </w:rPr>
        <w:t>3.</w:t>
      </w:r>
      <w:r w:rsidR="00BA773F">
        <w:rPr>
          <w:rFonts w:ascii="Arial" w:hAnsi="Arial" w:cs="Arial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Настоящее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решение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вступает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в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силу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со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дня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его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официального</w:t>
      </w:r>
      <w:r w:rsidR="00BA773F">
        <w:rPr>
          <w:rFonts w:ascii="Arial" w:hAnsi="Arial" w:cs="Arial"/>
          <w:b w:val="0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опубликования.</w:t>
      </w: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4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Контро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исполн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да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реш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ставля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собой.</w:t>
      </w: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Гла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B959B8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</w:p>
    <w:p w:rsidR="00A868D4" w:rsidRDefault="009313EF" w:rsidP="00BA77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665D28">
        <w:rPr>
          <w:rFonts w:ascii="Arial" w:hAnsi="Arial" w:cs="Arial"/>
          <w:sz w:val="24"/>
          <w:szCs w:val="24"/>
        </w:rPr>
        <w:t>образования</w:t>
      </w:r>
    </w:p>
    <w:p w:rsidR="00A868D4" w:rsidRPr="00A868D4" w:rsidRDefault="00A868D4" w:rsidP="00BA773F">
      <w:pPr>
        <w:ind w:firstLine="709"/>
        <w:rPr>
          <w:rFonts w:ascii="Arial" w:hAnsi="Arial" w:cs="Arial"/>
          <w:sz w:val="24"/>
          <w:szCs w:val="24"/>
        </w:rPr>
      </w:pPr>
    </w:p>
    <w:p w:rsidR="00A868D4" w:rsidRPr="004934BA" w:rsidRDefault="00A868D4" w:rsidP="00BA773F">
      <w:pPr>
        <w:ind w:firstLine="709"/>
        <w:rPr>
          <w:rFonts w:ascii="Arial" w:hAnsi="Arial" w:cs="Arial"/>
          <w:sz w:val="24"/>
          <w:szCs w:val="24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4934BA" w:rsidRPr="004934BA" w:rsidRDefault="004934BA" w:rsidP="00BA773F">
      <w:pPr>
        <w:ind w:firstLine="709"/>
        <w:rPr>
          <w:rFonts w:ascii="Arial" w:hAnsi="Arial" w:cs="Arial"/>
          <w:sz w:val="24"/>
          <w:szCs w:val="24"/>
          <w:lang w:val="en-US"/>
        </w:rPr>
      </w:pPr>
    </w:p>
    <w:p w:rsidR="00BA773F" w:rsidRDefault="00FC0D5C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к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решению</w:t>
      </w:r>
    </w:p>
    <w:p w:rsidR="00BA773F" w:rsidRDefault="00D7259D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 w:rsidRPr="00D7259D">
        <w:rPr>
          <w:rFonts w:ascii="Courier New" w:hAnsi="Courier New" w:cs="Courier New"/>
          <w:sz w:val="22"/>
          <w:szCs w:val="22"/>
        </w:rPr>
        <w:t>Думы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FC0D5C">
        <w:rPr>
          <w:rFonts w:ascii="Courier New" w:hAnsi="Courier New" w:cs="Courier New"/>
          <w:sz w:val="22"/>
          <w:szCs w:val="22"/>
        </w:rPr>
        <w:t>Катарминского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муниципального</w:t>
      </w:r>
    </w:p>
    <w:p w:rsidR="00D7259D" w:rsidRPr="00D7259D" w:rsidRDefault="00FC0D5C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от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«27»июня2018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г.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№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36</w:t>
      </w:r>
    </w:p>
    <w:p w:rsidR="00D7259D" w:rsidRPr="00D7259D" w:rsidRDefault="00BA773F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(в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акт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ред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27.02.2019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64)</w:t>
      </w:r>
    </w:p>
    <w:p w:rsidR="00FC0D5C" w:rsidRDefault="00BA773F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в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акт.ред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30.05.2019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D7259D">
        <w:rPr>
          <w:rFonts w:ascii="Courier New" w:hAnsi="Courier New" w:cs="Courier New"/>
          <w:sz w:val="22"/>
          <w:szCs w:val="22"/>
        </w:rPr>
        <w:t>72)</w:t>
      </w:r>
    </w:p>
    <w:p w:rsidR="00D7259D" w:rsidRPr="00D7259D" w:rsidRDefault="00D7259D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 w:rsidRPr="00D7259D">
        <w:rPr>
          <w:rFonts w:ascii="Courier New" w:hAnsi="Courier New" w:cs="Courier New"/>
          <w:sz w:val="22"/>
          <w:szCs w:val="22"/>
        </w:rPr>
        <w:t>(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в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акт.ред.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от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16.12.2019г.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№</w:t>
      </w:r>
      <w:r w:rsidR="00BA773F">
        <w:rPr>
          <w:rFonts w:ascii="Courier New" w:hAnsi="Courier New" w:cs="Courier New"/>
          <w:sz w:val="22"/>
          <w:szCs w:val="22"/>
        </w:rPr>
        <w:t xml:space="preserve"> </w:t>
      </w:r>
      <w:r w:rsidRPr="00D7259D">
        <w:rPr>
          <w:rFonts w:ascii="Courier New" w:hAnsi="Courier New" w:cs="Courier New"/>
          <w:sz w:val="22"/>
          <w:szCs w:val="22"/>
        </w:rPr>
        <w:t>87)</w:t>
      </w:r>
    </w:p>
    <w:p w:rsidR="00D7259D" w:rsidRDefault="00BA773F" w:rsidP="00BA773F">
      <w:pPr>
        <w:overflowPunct/>
        <w:ind w:firstLine="709"/>
        <w:jc w:val="right"/>
        <w:textAlignment w:val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D7259D" w:rsidRPr="00E872E9"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>
        <w:rPr>
          <w:rFonts w:ascii="Courier New" w:hAnsi="Courier New" w:cs="Courier New"/>
          <w:sz w:val="22"/>
          <w:szCs w:val="22"/>
        </w:rPr>
        <w:t>в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>
        <w:rPr>
          <w:rFonts w:ascii="Courier New" w:hAnsi="Courier New" w:cs="Courier New"/>
          <w:sz w:val="22"/>
          <w:szCs w:val="22"/>
        </w:rPr>
        <w:t>акт.ред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D7259D">
        <w:rPr>
          <w:rFonts w:ascii="Courier New" w:hAnsi="Courier New" w:cs="Courier New"/>
          <w:sz w:val="22"/>
          <w:szCs w:val="22"/>
        </w:rPr>
        <w:t>14.</w:t>
      </w:r>
      <w:r w:rsidR="00E872E9">
        <w:rPr>
          <w:rFonts w:ascii="Courier New" w:hAnsi="Courier New" w:cs="Courier New"/>
          <w:sz w:val="22"/>
          <w:szCs w:val="22"/>
        </w:rPr>
        <w:t>05.2020г.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872E9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872E9">
        <w:rPr>
          <w:rFonts w:ascii="Courier New" w:hAnsi="Courier New" w:cs="Courier New"/>
          <w:sz w:val="22"/>
          <w:szCs w:val="22"/>
        </w:rPr>
        <w:t>106)</w:t>
      </w:r>
    </w:p>
    <w:p w:rsidR="00E872E9" w:rsidRPr="00D7259D" w:rsidRDefault="00E872E9" w:rsidP="00BA773F">
      <w:pPr>
        <w:overflowPunct/>
        <w:ind w:firstLine="709"/>
        <w:jc w:val="both"/>
        <w:textAlignment w:val="auto"/>
        <w:rPr>
          <w:rFonts w:ascii="Courier New" w:hAnsi="Courier New" w:cs="Courier New"/>
          <w:sz w:val="22"/>
          <w:szCs w:val="22"/>
        </w:rPr>
      </w:pP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Courier New" w:hAnsi="Courier New" w:cs="Courier New"/>
          <w:sz w:val="22"/>
          <w:szCs w:val="22"/>
        </w:rPr>
      </w:pPr>
    </w:p>
    <w:p w:rsidR="00D7259D" w:rsidRPr="00D7259D" w:rsidRDefault="00D7259D" w:rsidP="00BA773F">
      <w:pPr>
        <w:widowControl w:val="0"/>
        <w:overflowPunct/>
        <w:adjustRightInd/>
        <w:ind w:firstLine="709"/>
        <w:jc w:val="center"/>
        <w:textAlignment w:val="auto"/>
        <w:rPr>
          <w:sz w:val="24"/>
          <w:szCs w:val="24"/>
        </w:rPr>
      </w:pPr>
      <w:bookmarkStart w:id="1" w:name="Par28"/>
      <w:bookmarkEnd w:id="1"/>
      <w:r w:rsidRPr="00D7259D">
        <w:rPr>
          <w:sz w:val="24"/>
        </w:rPr>
        <w:t>ПОЛОЖЕНИЕ</w:t>
      </w:r>
    </w:p>
    <w:p w:rsidR="00D7259D" w:rsidRPr="00D7259D" w:rsidRDefault="00D7259D" w:rsidP="00BA773F">
      <w:pPr>
        <w:widowControl w:val="0"/>
        <w:overflowPunct/>
        <w:adjustRightInd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н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территори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Катарминск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муниципа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образования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bCs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стоящ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ож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рритор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</w:t>
      </w:r>
      <w:r w:rsidR="00FC0D5C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FC0D5C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ожение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зработан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декс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6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тябр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003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д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N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131-Ф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"Об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нцип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из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"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ль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6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кабр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008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д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N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94-Ф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"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щи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принима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надзора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"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N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94-ФЗ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танов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12.02.2015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№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45-пп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«Об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тверж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о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»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та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танавливае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н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территори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Катарминск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муниципа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D7259D">
        <w:rPr>
          <w:rFonts w:ascii="Arial" w:hAnsi="Arial" w:cs="Arial"/>
          <w:bCs/>
          <w:sz w:val="24"/>
          <w:szCs w:val="24"/>
        </w:rPr>
        <w:t>образования</w:t>
      </w:r>
      <w:r w:rsidRPr="00D7259D">
        <w:rPr>
          <w:rFonts w:ascii="Arial" w:hAnsi="Arial" w:cs="Arial"/>
          <w:sz w:val="24"/>
          <w:szCs w:val="24"/>
        </w:rPr>
        <w:t>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принима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ожения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N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294-ФЗ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ющи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ь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я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ц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)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ц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рритор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сп</w:t>
      </w:r>
      <w:r w:rsidR="00E872E9">
        <w:rPr>
          <w:rFonts w:ascii="Arial" w:hAnsi="Arial" w:cs="Arial"/>
          <w:sz w:val="24"/>
          <w:szCs w:val="24"/>
        </w:rPr>
        <w:t>оряж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зд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тоянн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йствующ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мисс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м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м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рритор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кст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–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миссия).</w:t>
      </w:r>
    </w:p>
    <w:p w:rsidR="00D7259D" w:rsidRPr="00D7259D" w:rsidRDefault="00D7259D" w:rsidP="00BA773F">
      <w:pPr>
        <w:widowControl w:val="0"/>
        <w:shd w:val="clear" w:color="auto" w:fill="FFFFFF"/>
        <w:tabs>
          <w:tab w:val="left" w:pos="-2127"/>
        </w:tabs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Общ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ординац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ятельн</w:t>
      </w:r>
      <w:r w:rsidR="00FC0D5C">
        <w:rPr>
          <w:rFonts w:ascii="Arial" w:hAnsi="Arial" w:cs="Arial"/>
          <w:sz w:val="24"/>
          <w:szCs w:val="24"/>
        </w:rPr>
        <w:t>о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FC0D5C">
        <w:rPr>
          <w:rFonts w:ascii="Arial" w:hAnsi="Arial" w:cs="Arial"/>
          <w:sz w:val="24"/>
          <w:szCs w:val="24"/>
        </w:rPr>
        <w:t>Комисс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FC0D5C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FC0D5C">
        <w:rPr>
          <w:rFonts w:ascii="Arial" w:hAnsi="Arial" w:cs="Arial"/>
          <w:sz w:val="24"/>
          <w:szCs w:val="24"/>
        </w:rPr>
        <w:t>осуществл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озлаг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пециалис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тармин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я.</w:t>
      </w:r>
      <w:r w:rsidR="00BA773F">
        <w:rPr>
          <w:rFonts w:ascii="Arial" w:hAnsi="Arial" w:cs="Arial"/>
          <w:sz w:val="24"/>
          <w:szCs w:val="24"/>
        </w:rPr>
        <w:t xml:space="preserve"> 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Муниципа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заимодей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прав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реестр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ркут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жб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-эпидемиологиче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дзор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МВД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ижнеудинском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йон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ющи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хр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бственно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ружающ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род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ед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родопользова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куратур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ут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из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ир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вме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роприят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и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тран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отвращ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чи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лов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пособствую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е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ме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ей.</w:t>
      </w:r>
      <w:bookmarkStart w:id="2" w:name="Par35"/>
      <w:bookmarkEnd w:id="2"/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4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ред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ов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епланов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блю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тив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ветственнос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)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5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ов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я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жегодн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тверждаем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уководител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Ежегод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твержд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31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кабр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д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шествующ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д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интересова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ред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змещ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фициаль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й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е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"Интернет"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б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уп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пособо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6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жегод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ываю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едующ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: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именова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ющ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ову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у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ополож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дастров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омер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обладате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именова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хож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мил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ен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че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рес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ж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4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це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нова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5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чал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о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7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епланов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я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ях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унк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6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тать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71.1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декс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»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туп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щ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явл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и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принимателе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едст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асс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я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тив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ветственность;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я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уществ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з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юридическ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дивидуа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принимателе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посредств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нару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знак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тив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ветственность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уч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зиден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ж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курор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еплан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мк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дзор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сполн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тупивши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куратур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атериала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щения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8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ш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еплан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ним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ч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я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боч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омен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озникнов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н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9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ш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форм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спор</w:t>
      </w:r>
      <w:r w:rsidR="00E872E9">
        <w:rPr>
          <w:rFonts w:ascii="Arial" w:hAnsi="Arial" w:cs="Arial"/>
          <w:sz w:val="24"/>
          <w:szCs w:val="24"/>
        </w:rPr>
        <w:t>яж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E872E9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л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-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ываются: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именова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мил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честв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полномоч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ж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влекаем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ов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стави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изаций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именование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ре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хож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мил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честв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ре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ж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4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цел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дач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ме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да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чал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онч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еречен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роприят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обходим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и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ц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дач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фотосъем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мер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н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ругие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5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н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и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длежащ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6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ополож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дастров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омер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7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обладате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8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еречен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кументов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ставл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обходим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иж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ц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дач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0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ведомляю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зднее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боч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чал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ред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аз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исьм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ведом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руч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б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уп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пособо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1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еплан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ведомляю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н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вадц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етыр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ас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чал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ред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юб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уп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пособо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2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жд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hyperlink r:id="rId10" w:anchor="Par35" w:tooltip="4. Муниципальный земельный контроль осуществляется посредством проведения плановых и внеплановых проверок соблюдения органами государственной власти, органами местного самоуправления, гражданами в отношении объектов земельных отношений требований законода" w:history="1">
        <w:r w:rsidRPr="007A418C">
          <w:rPr>
            <w:rFonts w:ascii="Arial" w:hAnsi="Arial" w:cs="Arial"/>
            <w:sz w:val="24"/>
            <w:szCs w:val="24"/>
          </w:rPr>
          <w:t>пунктом</w:t>
        </w:r>
        <w:r w:rsidR="00BA773F">
          <w:rPr>
            <w:rFonts w:ascii="Arial" w:hAnsi="Arial" w:cs="Arial"/>
            <w:sz w:val="24"/>
            <w:szCs w:val="24"/>
          </w:rPr>
          <w:t xml:space="preserve"> </w:t>
        </w:r>
        <w:r w:rsidRPr="007A418C">
          <w:rPr>
            <w:rFonts w:ascii="Arial" w:hAnsi="Arial" w:cs="Arial"/>
            <w:sz w:val="24"/>
            <w:szCs w:val="24"/>
          </w:rPr>
          <w:t>4</w:t>
        </w:r>
      </w:hyperlink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стоящ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ож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оже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выш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вадц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боч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чал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3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ею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: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прашив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о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мпетенци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безвозмездн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уч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нова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прос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исьм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орм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кументы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обходим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и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кумен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сположен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ы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ж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х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спользую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я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сящей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мет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беспрепятственн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ъя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жеб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достовер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уч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ступ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матрив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ращать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нутренн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л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действ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отвращ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сеч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йств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пятствую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тано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инов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я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4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влека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из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5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я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лномоч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4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онча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ста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ыв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едующ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я: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т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рем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ст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именова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3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квизи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в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квизи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жегод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ланов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4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мил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честв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полномоч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ж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влекаем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ов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ставител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спер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изаций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5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мил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м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честв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сутствовавш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6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ополож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ла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дастров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омер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7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обладател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ла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8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т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рем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должительнос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9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роприятиях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м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ход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фотосъем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ла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мер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н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й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ла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ругие)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0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зультата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чи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ыявл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я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;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1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знаком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отказ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знакомления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;</w:t>
      </w:r>
    </w:p>
    <w:p w:rsid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2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дпис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вш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у.</w:t>
      </w:r>
    </w:p>
    <w:p w:rsidR="0077245D" w:rsidRPr="0077245D" w:rsidRDefault="0077245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7245D">
        <w:rPr>
          <w:rFonts w:ascii="Arial" w:hAnsi="Arial" w:cs="Arial"/>
          <w:bCs/>
          <w:sz w:val="24"/>
          <w:szCs w:val="24"/>
        </w:rPr>
        <w:t>14.1.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случа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ыявлени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оведени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оверк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нарушени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требовани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еме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аконодательства,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которы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аконодательством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Российско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Федераци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едусмотрен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административна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ина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ответственность,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должностным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лицам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органов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муниципа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еме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контрол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мест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с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актом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оверк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ыдаетс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едписани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об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устранении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ыявленных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изнаков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нарушени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обязательных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требовани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емельного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аконодательств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(дале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-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едписание)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с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указанием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сроков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их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устранения,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такж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осуществляется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контроль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за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исполнением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указанных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предписаний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в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установленные</w:t>
      </w:r>
      <w:r w:rsidR="00BA773F">
        <w:rPr>
          <w:rFonts w:ascii="Arial" w:hAnsi="Arial" w:cs="Arial"/>
          <w:bCs/>
          <w:sz w:val="24"/>
          <w:szCs w:val="24"/>
        </w:rPr>
        <w:t xml:space="preserve"> </w:t>
      </w:r>
      <w:r w:rsidRPr="0077245D">
        <w:rPr>
          <w:rFonts w:ascii="Arial" w:hAnsi="Arial" w:cs="Arial"/>
          <w:bCs/>
          <w:sz w:val="24"/>
          <w:szCs w:val="24"/>
        </w:rPr>
        <w:t>сроки".</w:t>
      </w:r>
    </w:p>
    <w:p w:rsidR="0077245D" w:rsidRPr="00D7259D" w:rsidRDefault="0077245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5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лагаю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ясн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вязан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зультата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кумен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color w:val="000000"/>
          <w:sz w:val="24"/>
          <w:szCs w:val="24"/>
        </w:rPr>
        <w:t>16.</w:t>
      </w:r>
      <w:r w:rsidR="00BA77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форм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ч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х</w:t>
      </w:r>
      <w:r w:rsidR="00BA773F">
        <w:rPr>
          <w:rFonts w:ascii="Arial" w:hAnsi="Arial" w:cs="Arial"/>
          <w:color w:val="FF0000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z w:val="24"/>
          <w:szCs w:val="24"/>
        </w:rPr>
        <w:t>календарных</w:t>
      </w:r>
      <w:r w:rsidR="00BA77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верш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ву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земплярах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ди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з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я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лож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руч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д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пи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м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у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нош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одилас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а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сутств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ж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ка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знаком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правля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ч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ву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форм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аз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исьм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ведомл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ручени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общ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экземпляр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хранящему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л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7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ыя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ход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бован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а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едусмотре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тив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а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ветственность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ыв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нформац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лич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знак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ыявл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я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ч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ре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боч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ст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правляю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п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дзора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7.1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«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ес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зультата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д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ыявле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к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змещ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апит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троительств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е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тор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пускаетс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змещ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а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ъект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зрешенны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спользова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или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становленны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граничениям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спользов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ов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о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рок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здн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ят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боч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е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н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онча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правляе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77245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77245D">
        <w:rPr>
          <w:rFonts w:ascii="Arial" w:hAnsi="Arial" w:cs="Arial"/>
          <w:sz w:val="24"/>
          <w:szCs w:val="24"/>
        </w:rPr>
        <w:t>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77245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77245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="0077245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е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родск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круг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у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хож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луча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хожд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ан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жсел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территор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айо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ведомл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ыя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воль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строй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ложени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кументов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дтверждающ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ы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акт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езультат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каза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оверк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огу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бы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жалов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ообладателе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участк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удеб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ке"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8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су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тветственнос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исполн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л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енадлежаще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сполн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озложен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и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ункци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ю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.</w:t>
      </w:r>
    </w:p>
    <w:p w:rsidR="00D7259D" w:rsidRPr="00D7259D" w:rsidRDefault="00D7259D" w:rsidP="00BA773F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D7259D">
        <w:rPr>
          <w:rFonts w:ascii="Arial" w:hAnsi="Arial" w:cs="Arial"/>
          <w:sz w:val="24"/>
          <w:szCs w:val="24"/>
        </w:rPr>
        <w:t>19.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ействия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бездействие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должностных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лиц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влекш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б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нарушени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а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осударственн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ласти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ргано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ест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амоуправлени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гражданина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р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существлен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униципа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емельного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контроля,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могут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быть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обжалованы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административ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(или)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удебн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порядке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в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оответствии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с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законодательством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Российской</w:t>
      </w:r>
      <w:r w:rsidR="00BA773F">
        <w:rPr>
          <w:rFonts w:ascii="Arial" w:hAnsi="Arial" w:cs="Arial"/>
          <w:sz w:val="24"/>
          <w:szCs w:val="24"/>
        </w:rPr>
        <w:t xml:space="preserve"> </w:t>
      </w:r>
      <w:r w:rsidRPr="00D7259D">
        <w:rPr>
          <w:rFonts w:ascii="Arial" w:hAnsi="Arial" w:cs="Arial"/>
          <w:sz w:val="24"/>
          <w:szCs w:val="24"/>
        </w:rPr>
        <w:t>Федерации.</w:t>
      </w:r>
    </w:p>
    <w:p w:rsidR="00D7259D" w:rsidRPr="00D7259D" w:rsidRDefault="007A418C" w:rsidP="00BA773F">
      <w:pPr>
        <w:shd w:val="clear" w:color="auto" w:fill="FFFFFF"/>
        <w:overflowPunct/>
        <w:autoSpaceDE/>
        <w:autoSpaceDN/>
        <w:adjustRightInd/>
        <w:ind w:firstLine="709"/>
        <w:jc w:val="both"/>
        <w:outlineLvl w:val="2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20.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орядок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рганизац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существл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мероприят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направлен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рофилактику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редупрежд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</w:p>
    <w:p w:rsidR="00D7259D" w:rsidRPr="00D7259D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7259D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цел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едупреждени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юридически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лица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индивидуальн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едпринимателя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устран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ичин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фактор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услов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пособ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арушения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язат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существля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мероприят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офилактик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оответстви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ежегодн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утвер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ждаемым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ограммами.</w:t>
      </w:r>
    </w:p>
    <w:p w:rsidR="00D7259D" w:rsidRPr="00D7259D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7259D" w:rsidRPr="00D7259D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7259D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целя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офилактик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аруше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яза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т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требований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орган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земе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контроля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:</w:t>
      </w:r>
    </w:p>
    <w:p w:rsidR="007A418C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D7259D">
        <w:rPr>
          <w:rFonts w:ascii="Arial" w:hAnsi="Arial" w:cs="Arial"/>
          <w:color w:val="000000"/>
          <w:spacing w:val="1"/>
          <w:sz w:val="24"/>
          <w:szCs w:val="24"/>
        </w:rPr>
        <w:t>1)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еспечивает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размещени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фициальн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айт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Катарминск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разова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ет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"Интернет"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еречень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орматив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акт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или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тдель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частей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одержа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бязательны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требовани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оценк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котор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является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едметом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муниципального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контроля,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также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текстов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соответствующи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нормативн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правовых</w:t>
      </w:r>
      <w:r w:rsidR="00BA773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7259D">
        <w:rPr>
          <w:rFonts w:ascii="Arial" w:hAnsi="Arial" w:cs="Arial"/>
          <w:color w:val="000000"/>
          <w:spacing w:val="1"/>
          <w:sz w:val="24"/>
          <w:szCs w:val="24"/>
        </w:rPr>
        <w:t>актов;</w:t>
      </w:r>
    </w:p>
    <w:p w:rsidR="00D7259D" w:rsidRPr="004934BA" w:rsidRDefault="00BA773F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2)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существляет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информировани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юридических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лиц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индивидуальных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</w:t>
      </w:r>
      <w:r w:rsidR="0077245D">
        <w:rPr>
          <w:rFonts w:ascii="Arial" w:hAnsi="Arial" w:cs="Arial"/>
          <w:color w:val="000000"/>
          <w:spacing w:val="1"/>
          <w:sz w:val="24"/>
          <w:szCs w:val="24"/>
        </w:rPr>
        <w:t>редпринимателей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о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вопросам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соблюдения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бязательных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требований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в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том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числе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осредством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разработк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и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опубликования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руководств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по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D7259D">
        <w:rPr>
          <w:rFonts w:ascii="Arial" w:hAnsi="Arial" w:cs="Arial"/>
          <w:color w:val="000000"/>
          <w:spacing w:val="1"/>
          <w:sz w:val="24"/>
          <w:szCs w:val="24"/>
        </w:rPr>
        <w:t>соблюдению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проведения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семинаров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конференций,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разъяснительной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работы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средствах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массовой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информации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иными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способами.</w:t>
      </w:r>
    </w:p>
    <w:p w:rsidR="00E20B73" w:rsidRPr="004934BA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луча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змен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орган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земе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77245D" w:rsidRPr="004934BA">
        <w:rPr>
          <w:rFonts w:ascii="Arial" w:hAnsi="Arial" w:cs="Arial"/>
          <w:color w:val="000000"/>
          <w:spacing w:val="1"/>
          <w:sz w:val="22"/>
          <w:szCs w:val="22"/>
        </w:rPr>
        <w:t>контрол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дготавливае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аспространяе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омментар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держан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ов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орматив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авов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ктов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авливающ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я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несен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зменения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действующ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кты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рока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рядк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ступл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действие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акж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екомендац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оведен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обходим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рганизационных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ехническ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ероприят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правлен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недр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еспеч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блюд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;</w:t>
      </w:r>
    </w:p>
    <w:p w:rsidR="00E20B73" w:rsidRPr="004934BA" w:rsidRDefault="00D7259D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4934BA">
        <w:rPr>
          <w:rFonts w:ascii="Arial" w:hAnsi="Arial" w:cs="Arial"/>
          <w:color w:val="000000"/>
          <w:spacing w:val="1"/>
          <w:sz w:val="22"/>
          <w:szCs w:val="22"/>
        </w:rPr>
        <w:t>3)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еспечивае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егулярно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(н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еж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д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аз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год)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общ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актик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существл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ласт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онтрол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азмещ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фициально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айт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атарминск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разова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ет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"Интернет"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  <w:lang w:val="en-US"/>
        </w:rPr>
        <w:t>http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//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  <w:lang w:val="en-US"/>
        </w:rPr>
        <w:t>katarma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.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  <w:lang w:val="en-US"/>
        </w:rPr>
        <w:t>ru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ответствующ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обще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о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числ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казание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иболе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част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стречающихс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лучае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екомендация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тношен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ер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оторы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должны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ниматьс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юридически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ам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дивидуальны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принимателя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л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физически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ам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целя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допущ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ак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й;</w:t>
      </w:r>
    </w:p>
    <w:p w:rsidR="00D7259D" w:rsidRPr="004934BA" w:rsidRDefault="00BA773F" w:rsidP="00BA773F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color w:val="000000"/>
          <w:spacing w:val="1"/>
          <w:sz w:val="22"/>
          <w:szCs w:val="22"/>
        </w:rPr>
        <w:t>4)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выдает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редостережения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о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недопустимост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нарушения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обязательных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требований,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требований,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установленных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муниципальным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равовым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актами,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в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соответстви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с</w:t>
      </w:r>
      <w:r w:rsidRPr="004934BA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D7259D" w:rsidRPr="004934BA">
          <w:rPr>
            <w:rFonts w:ascii="Arial" w:hAnsi="Arial" w:cs="Arial"/>
            <w:sz w:val="22"/>
            <w:szCs w:val="22"/>
          </w:rPr>
          <w:t>частями</w:t>
        </w:r>
        <w:r w:rsidRPr="004934BA">
          <w:rPr>
            <w:rFonts w:ascii="Arial" w:hAnsi="Arial" w:cs="Arial"/>
            <w:sz w:val="22"/>
            <w:szCs w:val="22"/>
          </w:rPr>
          <w:t xml:space="preserve"> </w:t>
        </w:r>
        <w:r w:rsidR="00D7259D" w:rsidRPr="004934BA">
          <w:rPr>
            <w:rFonts w:ascii="Arial" w:hAnsi="Arial" w:cs="Arial"/>
            <w:sz w:val="22"/>
            <w:szCs w:val="22"/>
          </w:rPr>
          <w:t>5</w:t>
        </w:r>
      </w:hyperlink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-</w:t>
      </w:r>
      <w:r w:rsidRPr="004934BA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7259D" w:rsidRPr="004934BA">
          <w:rPr>
            <w:rFonts w:ascii="Arial" w:hAnsi="Arial" w:cs="Arial"/>
            <w:sz w:val="22"/>
            <w:szCs w:val="22"/>
          </w:rPr>
          <w:t>7</w:t>
        </w:r>
      </w:hyperlink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стать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8.2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Федерального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закона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от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26.12.2008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№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294-ФЗ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«О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защите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рав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юридических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лиц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индивидуальных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редпринимателей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р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осуществлени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государственного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контроля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(надзора)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муниципального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контроля»,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если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иной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порядок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не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установлен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федеральным</w:t>
      </w:r>
      <w:r w:rsidRPr="004934BA">
        <w:rPr>
          <w:rFonts w:ascii="Arial" w:hAnsi="Arial" w:cs="Arial"/>
          <w:sz w:val="22"/>
          <w:szCs w:val="22"/>
        </w:rPr>
        <w:t xml:space="preserve"> </w:t>
      </w:r>
      <w:r w:rsidR="00D7259D" w:rsidRPr="004934BA">
        <w:rPr>
          <w:rFonts w:ascii="Arial" w:hAnsi="Arial" w:cs="Arial"/>
          <w:sz w:val="22"/>
          <w:szCs w:val="22"/>
        </w:rPr>
        <w:t>законом</w:t>
      </w:r>
    </w:p>
    <w:p w:rsidR="00D7259D" w:rsidRPr="004934BA" w:rsidRDefault="00D7259D" w:rsidP="004934BA">
      <w:pPr>
        <w:shd w:val="clear" w:color="auto" w:fill="FFFFFF"/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лови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чт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о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овлен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федеральны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ако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ном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пр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налич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орган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земе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контрол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веде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готовящихс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я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л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знака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держащихс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ступивш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ращения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аявления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(з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сключение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раще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аявле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вторств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отор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дтверждено)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формац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ргано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государственно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ласт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ргано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ест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амоуправления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з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редст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ассово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формац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лучаях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есл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тсутствую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дтвержденны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данны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ом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чт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овлен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ы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авовы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ктам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чинил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ред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жизн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доровь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граждан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кружающе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реде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безопасност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государства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акж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вел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озникновени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чрезвычай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итуац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род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ехноген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характер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б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здал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посредственну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гроз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казан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следств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есл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юридическо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о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дивидуальны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приниматель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л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физическо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ране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влекались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к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тветственност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а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ответствующи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орган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земе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E20B73" w:rsidRPr="004934BA">
        <w:rPr>
          <w:rFonts w:ascii="Arial" w:hAnsi="Arial" w:cs="Arial"/>
          <w:color w:val="000000"/>
          <w:spacing w:val="1"/>
          <w:sz w:val="22"/>
          <w:szCs w:val="22"/>
        </w:rPr>
        <w:t>контрол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рядке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овленно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действующи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законодательством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ъявляе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юридическом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у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дивидуальном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принимател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остережение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едопустимост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наруш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лагает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юридическом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лицу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ндивидуальному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ед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принимател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инять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еры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еспечению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соблюдения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язатель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ребований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овленных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ы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авовым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актами,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ведомить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об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это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установленный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в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таком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Pr="004934BA">
        <w:rPr>
          <w:rFonts w:ascii="Arial" w:hAnsi="Arial" w:cs="Arial"/>
          <w:color w:val="000000"/>
          <w:spacing w:val="1"/>
          <w:sz w:val="22"/>
          <w:szCs w:val="22"/>
        </w:rPr>
        <w:t>пр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едостережении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срок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орган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земельного</w:t>
      </w:r>
      <w:r w:rsidR="00BA773F" w:rsidRPr="004934BA">
        <w:rPr>
          <w:rFonts w:ascii="Arial" w:hAnsi="Arial" w:cs="Arial"/>
          <w:color w:val="000000"/>
          <w:spacing w:val="1"/>
          <w:sz w:val="22"/>
          <w:szCs w:val="22"/>
        </w:rPr>
        <w:t xml:space="preserve"> </w:t>
      </w:r>
      <w:r w:rsidR="0024433F" w:rsidRPr="004934BA">
        <w:rPr>
          <w:rFonts w:ascii="Arial" w:hAnsi="Arial" w:cs="Arial"/>
          <w:color w:val="000000"/>
          <w:spacing w:val="1"/>
          <w:sz w:val="22"/>
          <w:szCs w:val="22"/>
        </w:rPr>
        <w:t>контроля</w:t>
      </w:r>
    </w:p>
    <w:p w:rsidR="0024433F" w:rsidRPr="004934BA" w:rsidRDefault="0024433F" w:rsidP="00BA773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34BA">
        <w:rPr>
          <w:rFonts w:ascii="Arial" w:hAnsi="Arial" w:cs="Arial"/>
          <w:sz w:val="22"/>
          <w:szCs w:val="22"/>
        </w:rPr>
        <w:t>2.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Опубликовать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настоящее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решение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в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«Вестнике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Катарминског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сельског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поселения»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и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разместить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в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информационн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-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телекоммуникационной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сети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«Интернет».</w:t>
      </w:r>
    </w:p>
    <w:p w:rsidR="0024433F" w:rsidRPr="004934BA" w:rsidRDefault="0024433F" w:rsidP="00BA773F">
      <w:pPr>
        <w:pStyle w:val="ConsPlusTitle"/>
        <w:ind w:firstLine="709"/>
        <w:jc w:val="both"/>
        <w:rPr>
          <w:rFonts w:ascii="Arial" w:hAnsi="Arial" w:cs="Arial"/>
          <w:b w:val="0"/>
          <w:sz w:val="22"/>
          <w:szCs w:val="22"/>
        </w:rPr>
      </w:pPr>
      <w:r w:rsidRPr="004934BA">
        <w:rPr>
          <w:rFonts w:ascii="Arial" w:hAnsi="Arial" w:cs="Arial"/>
          <w:b w:val="0"/>
          <w:sz w:val="22"/>
          <w:szCs w:val="22"/>
        </w:rPr>
        <w:t>3.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Настоящее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решение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вступает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в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силу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со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дня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его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официального</w:t>
      </w:r>
      <w:r w:rsidR="00BA773F" w:rsidRPr="004934BA">
        <w:rPr>
          <w:rFonts w:ascii="Arial" w:hAnsi="Arial" w:cs="Arial"/>
          <w:b w:val="0"/>
          <w:sz w:val="22"/>
          <w:szCs w:val="22"/>
        </w:rPr>
        <w:t xml:space="preserve"> </w:t>
      </w:r>
      <w:r w:rsidRPr="004934BA">
        <w:rPr>
          <w:rFonts w:ascii="Arial" w:hAnsi="Arial" w:cs="Arial"/>
          <w:b w:val="0"/>
          <w:sz w:val="22"/>
          <w:szCs w:val="22"/>
        </w:rPr>
        <w:t>опубликования.</w:t>
      </w:r>
    </w:p>
    <w:p w:rsidR="0024433F" w:rsidRDefault="0024433F" w:rsidP="004934BA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  <w:r w:rsidRPr="004934BA">
        <w:rPr>
          <w:rFonts w:ascii="Arial" w:hAnsi="Arial" w:cs="Arial"/>
          <w:sz w:val="22"/>
          <w:szCs w:val="22"/>
        </w:rPr>
        <w:t>4.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Контроль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за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исполнением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данног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решения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оставляю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за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="004934BA" w:rsidRPr="004934BA">
        <w:rPr>
          <w:rFonts w:ascii="Arial" w:hAnsi="Arial" w:cs="Arial"/>
          <w:sz w:val="22"/>
          <w:szCs w:val="22"/>
        </w:rPr>
        <w:t>собой.</w:t>
      </w:r>
    </w:p>
    <w:p w:rsidR="004934BA" w:rsidRDefault="004934BA" w:rsidP="004934BA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4934BA" w:rsidRPr="004934BA" w:rsidRDefault="004934BA" w:rsidP="004934BA">
      <w:pPr>
        <w:ind w:firstLine="709"/>
        <w:jc w:val="both"/>
        <w:rPr>
          <w:rFonts w:ascii="Arial" w:hAnsi="Arial" w:cs="Arial"/>
          <w:sz w:val="22"/>
          <w:szCs w:val="22"/>
          <w:lang w:val="en-US"/>
        </w:rPr>
      </w:pPr>
    </w:p>
    <w:p w:rsidR="004934BA" w:rsidRPr="004934BA" w:rsidRDefault="0024433F" w:rsidP="004934B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34BA">
        <w:rPr>
          <w:rFonts w:ascii="Arial" w:hAnsi="Arial" w:cs="Arial"/>
          <w:sz w:val="22"/>
          <w:szCs w:val="22"/>
        </w:rPr>
        <w:t>Глава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Катарминског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="004934BA" w:rsidRPr="004934BA">
        <w:rPr>
          <w:rFonts w:ascii="Arial" w:hAnsi="Arial" w:cs="Arial"/>
          <w:sz w:val="22"/>
          <w:szCs w:val="22"/>
        </w:rPr>
        <w:t xml:space="preserve"> </w:t>
      </w:r>
    </w:p>
    <w:p w:rsidR="0024433F" w:rsidRPr="004934BA" w:rsidRDefault="0024433F" w:rsidP="004934B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4934BA">
        <w:rPr>
          <w:rFonts w:ascii="Arial" w:hAnsi="Arial" w:cs="Arial"/>
          <w:sz w:val="22"/>
          <w:szCs w:val="22"/>
        </w:rPr>
        <w:t>муниципального</w:t>
      </w:r>
      <w:r w:rsidR="00BA773F" w:rsidRPr="004934BA">
        <w:rPr>
          <w:rFonts w:ascii="Arial" w:hAnsi="Arial" w:cs="Arial"/>
          <w:sz w:val="22"/>
          <w:szCs w:val="22"/>
        </w:rPr>
        <w:t xml:space="preserve"> </w:t>
      </w:r>
      <w:r w:rsidRPr="004934BA">
        <w:rPr>
          <w:rFonts w:ascii="Arial" w:hAnsi="Arial" w:cs="Arial"/>
          <w:sz w:val="22"/>
          <w:szCs w:val="22"/>
        </w:rPr>
        <w:t>образования</w:t>
      </w:r>
      <w:r w:rsidR="004934BA">
        <w:rPr>
          <w:rFonts w:ascii="Arial" w:hAnsi="Arial" w:cs="Arial"/>
          <w:sz w:val="22"/>
          <w:szCs w:val="22"/>
          <w:lang w:val="en-US"/>
        </w:rPr>
        <w:t xml:space="preserve">:                                 </w:t>
      </w:r>
      <w:r w:rsidR="004934BA">
        <w:rPr>
          <w:rFonts w:ascii="Arial" w:hAnsi="Arial" w:cs="Arial"/>
          <w:sz w:val="22"/>
          <w:szCs w:val="22"/>
        </w:rPr>
        <w:t>М.В.Шарикало</w:t>
      </w:r>
    </w:p>
    <w:p w:rsidR="00D7259D" w:rsidRPr="00D7259D" w:rsidRDefault="00D7259D" w:rsidP="00BA773F">
      <w:pPr>
        <w:ind w:firstLine="709"/>
        <w:rPr>
          <w:rFonts w:ascii="Arial" w:hAnsi="Arial" w:cs="Arial"/>
          <w:sz w:val="24"/>
          <w:szCs w:val="24"/>
        </w:rPr>
      </w:pPr>
    </w:p>
    <w:sectPr w:rsidR="00D7259D" w:rsidRPr="00D7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C2D"/>
    <w:multiLevelType w:val="hybridMultilevel"/>
    <w:tmpl w:val="B73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A6230"/>
    <w:multiLevelType w:val="multilevel"/>
    <w:tmpl w:val="1AAA6D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135269"/>
    <w:multiLevelType w:val="multilevel"/>
    <w:tmpl w:val="7688C81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B6A7E6A"/>
    <w:multiLevelType w:val="hybridMultilevel"/>
    <w:tmpl w:val="FC7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0"/>
    <w:rsid w:val="00020EC1"/>
    <w:rsid w:val="00030269"/>
    <w:rsid w:val="00044F0D"/>
    <w:rsid w:val="0006432F"/>
    <w:rsid w:val="000B34C3"/>
    <w:rsid w:val="000C51D4"/>
    <w:rsid w:val="000E2287"/>
    <w:rsid w:val="001269B8"/>
    <w:rsid w:val="00132554"/>
    <w:rsid w:val="00144839"/>
    <w:rsid w:val="00153F4D"/>
    <w:rsid w:val="00173ECE"/>
    <w:rsid w:val="001A0304"/>
    <w:rsid w:val="001D5FED"/>
    <w:rsid w:val="00224DB2"/>
    <w:rsid w:val="0024433F"/>
    <w:rsid w:val="00263C2A"/>
    <w:rsid w:val="00272E35"/>
    <w:rsid w:val="00310A61"/>
    <w:rsid w:val="003722F7"/>
    <w:rsid w:val="00372C99"/>
    <w:rsid w:val="00376B2A"/>
    <w:rsid w:val="00417015"/>
    <w:rsid w:val="004739F7"/>
    <w:rsid w:val="00477B76"/>
    <w:rsid w:val="004934BA"/>
    <w:rsid w:val="004936EC"/>
    <w:rsid w:val="0049377C"/>
    <w:rsid w:val="004B0662"/>
    <w:rsid w:val="00502AC9"/>
    <w:rsid w:val="005323B0"/>
    <w:rsid w:val="0054238C"/>
    <w:rsid w:val="005471D3"/>
    <w:rsid w:val="00576982"/>
    <w:rsid w:val="00581896"/>
    <w:rsid w:val="005E1147"/>
    <w:rsid w:val="005F136B"/>
    <w:rsid w:val="006069C7"/>
    <w:rsid w:val="006454BC"/>
    <w:rsid w:val="00657280"/>
    <w:rsid w:val="00662478"/>
    <w:rsid w:val="00665D28"/>
    <w:rsid w:val="006A412C"/>
    <w:rsid w:val="006A7DDF"/>
    <w:rsid w:val="006C21BF"/>
    <w:rsid w:val="006D6B9E"/>
    <w:rsid w:val="006E0C21"/>
    <w:rsid w:val="006F4C70"/>
    <w:rsid w:val="0071515F"/>
    <w:rsid w:val="00762660"/>
    <w:rsid w:val="0077245D"/>
    <w:rsid w:val="00775A20"/>
    <w:rsid w:val="007A0006"/>
    <w:rsid w:val="007A418C"/>
    <w:rsid w:val="0084728C"/>
    <w:rsid w:val="008507FF"/>
    <w:rsid w:val="00853E7E"/>
    <w:rsid w:val="0087623F"/>
    <w:rsid w:val="00892183"/>
    <w:rsid w:val="008B1500"/>
    <w:rsid w:val="008B74A3"/>
    <w:rsid w:val="008C4129"/>
    <w:rsid w:val="00920475"/>
    <w:rsid w:val="0092693B"/>
    <w:rsid w:val="009313EF"/>
    <w:rsid w:val="00932FE4"/>
    <w:rsid w:val="009D29A1"/>
    <w:rsid w:val="009F0DCA"/>
    <w:rsid w:val="00A43209"/>
    <w:rsid w:val="00A868D4"/>
    <w:rsid w:val="00AD4FF1"/>
    <w:rsid w:val="00AE27F9"/>
    <w:rsid w:val="00AE4B22"/>
    <w:rsid w:val="00B02CB7"/>
    <w:rsid w:val="00B15856"/>
    <w:rsid w:val="00B318E1"/>
    <w:rsid w:val="00B36A9B"/>
    <w:rsid w:val="00B45A98"/>
    <w:rsid w:val="00B83F68"/>
    <w:rsid w:val="00B959B8"/>
    <w:rsid w:val="00BA773F"/>
    <w:rsid w:val="00BC1581"/>
    <w:rsid w:val="00C649CB"/>
    <w:rsid w:val="00CB52F4"/>
    <w:rsid w:val="00CE5EFA"/>
    <w:rsid w:val="00D223ED"/>
    <w:rsid w:val="00D53A65"/>
    <w:rsid w:val="00D53B89"/>
    <w:rsid w:val="00D648C3"/>
    <w:rsid w:val="00D7259D"/>
    <w:rsid w:val="00D81B0A"/>
    <w:rsid w:val="00DA7C1A"/>
    <w:rsid w:val="00DB3088"/>
    <w:rsid w:val="00E05525"/>
    <w:rsid w:val="00E20B73"/>
    <w:rsid w:val="00E80201"/>
    <w:rsid w:val="00E81ABB"/>
    <w:rsid w:val="00E872E9"/>
    <w:rsid w:val="00EA5D28"/>
    <w:rsid w:val="00ED6F77"/>
    <w:rsid w:val="00EF1CF5"/>
    <w:rsid w:val="00F070BD"/>
    <w:rsid w:val="00F354FA"/>
    <w:rsid w:val="00F356B2"/>
    <w:rsid w:val="00F371B8"/>
    <w:rsid w:val="00F43A40"/>
    <w:rsid w:val="00FB42BC"/>
    <w:rsid w:val="00FC0D5C"/>
    <w:rsid w:val="00FC2D8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5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259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59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7259D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2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962783BB64CF2701FFC3464D80A64C858FEFEEA57E6A1A1D465A2277406BCAAF7DBD80E6D47C887FFC69D0BF5FB043B9608CAF3E5u4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66442EDA9DB56D5F178690E11745F7D0D8A29FEE2B98BDF3CAD0A93A524C8C184574FAB9B1062B5F1AFEB955C52339ACEEC50F5DEFEQ2w3D" TargetMode="External"/><Relationship Id="rId12" Type="http://schemas.openxmlformats.org/officeDocument/2006/relationships/hyperlink" Target="consultantplus://offline/ref=DCD4C9FB6C5D709C33EDCD2082F114E0024E38257F0332C54DD7F89054F5D3E81ABC470C5CA1E60FC431BC3C7450763769BF1B5C7FTEH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D4C9FB6C5D709C33EDCD2082F114E0024E38257F0332C54DD7F89054F5D3E81ABC470C5CA3E60FC431BC3C7450763769BF1B5C7FTEHAI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D:\&#1055;&#1088;&#1086;&#1082;&#1091;&#1088;&#1072;&#1090;&#1091;&#1088;&#1072;%202019&#1075;\&#1053;&#1055;&#1040;%20&#1084;&#1072;&#1081;%202019&#1075;\&#1056;&#1077;&#1096;&#1077;&#1085;&#1080;&#1103;-&#1084;&#1072;&#1081;\&#1056;&#1077;&#1096;.&#1044;.%20&#8470;%2072%20&#1086;&#1090;%2030.05.2019&#1075;.%20&#1086;%20&#1074;&#1085;&#1077;&#1089;.&#1080;&#1079;&#1084;.&#1055;&#1086;&#1088;&#1103;&#1076;&#1086;&#1082;%20&#1084;&#1091;&#1085;&#1080;&#1094;.&#1079;&#1077;&#1084;&#1077;&#1083;.%20&#1082;&#1086;&#1085;&#1090;&#1088;&#1086;&#1083;&#1100;-&#1050;&#1072;&#1090;&#1072;&#1088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6962783BB64CF2701FFC3464D80A64C858FEFEEA57E6A1A1D465A2277406BCAAF7DBD80E6F47C887FFC69D0BF5FB043B9608CAF3E5u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B5A7-6EED-4749-B4E7-199FC796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83</Words>
  <Characters>2384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В Нижнеудинский городской суд</vt:lpstr>
      <vt:lpstr>        20. Порядок организации и осуществления мероприятий, направленных на профилактик</vt:lpstr>
    </vt:vector>
  </TitlesOfParts>
  <Company>RePack by SPecialiST</Company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ижнеудинский городской суд</dc:title>
  <dc:creator>1</dc:creator>
  <cp:lastModifiedBy>User Windows</cp:lastModifiedBy>
  <cp:revision>2</cp:revision>
  <cp:lastPrinted>2020-05-19T07:13:00Z</cp:lastPrinted>
  <dcterms:created xsi:type="dcterms:W3CDTF">2020-06-08T05:22:00Z</dcterms:created>
  <dcterms:modified xsi:type="dcterms:W3CDTF">2020-06-08T05:22:00Z</dcterms:modified>
</cp:coreProperties>
</file>